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694D8" w14:textId="77777777" w:rsidR="001E27D4" w:rsidRDefault="00F20C39" w:rsidP="00F20C3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8106"/>
      </w:tblGrid>
      <w:tr w:rsidR="001E27D4" w14:paraId="12DFB492" w14:textId="77777777" w:rsidTr="008D569F">
        <w:tc>
          <w:tcPr>
            <w:tcW w:w="5070" w:type="dxa"/>
          </w:tcPr>
          <w:p w14:paraId="4F78EB26" w14:textId="5D2167AE" w:rsidR="001E27D4" w:rsidRPr="00BF4329" w:rsidRDefault="001E27D4" w:rsidP="008D5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329">
              <w:rPr>
                <w:rFonts w:ascii="Times New Roman" w:hAnsi="Times New Roman" w:cs="Times New Roman"/>
                <w:sz w:val="26"/>
                <w:szCs w:val="26"/>
              </w:rPr>
              <w:t xml:space="preserve">UBND </w:t>
            </w:r>
            <w:r w:rsidR="0023718B">
              <w:rPr>
                <w:rFonts w:ascii="Times New Roman" w:hAnsi="Times New Roman" w:cs="Times New Roman"/>
                <w:sz w:val="26"/>
                <w:szCs w:val="26"/>
              </w:rPr>
              <w:t>XÃ PHÚC THỌ</w:t>
            </w:r>
            <w:r w:rsidRPr="00BF4329">
              <w:rPr>
                <w:rFonts w:ascii="Times New Roman" w:hAnsi="Times New Roman" w:cs="Times New Roman"/>
                <w:sz w:val="26"/>
                <w:szCs w:val="26"/>
              </w:rPr>
              <w:t xml:space="preserve"> LÂM HÀ</w:t>
            </w:r>
          </w:p>
          <w:p w14:paraId="6CE1F1FC" w14:textId="7534E955" w:rsidR="001E27D4" w:rsidRPr="00BF4329" w:rsidRDefault="001E27D4" w:rsidP="008D56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43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RƯỜNG </w:t>
            </w:r>
            <w:r w:rsidR="0023718B">
              <w:rPr>
                <w:rFonts w:ascii="Times New Roman" w:hAnsi="Times New Roman" w:cs="Times New Roman"/>
                <w:b/>
                <w:sz w:val="26"/>
                <w:szCs w:val="26"/>
              </w:rPr>
              <w:t>MẦM NON TÂN MAI</w:t>
            </w:r>
          </w:p>
          <w:p w14:paraId="330D40F1" w14:textId="77777777" w:rsidR="001E27D4" w:rsidRDefault="008D569F" w:rsidP="00F20C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212627" wp14:editId="57ABD0C2">
                      <wp:simplePos x="0" y="0"/>
                      <wp:positionH relativeFrom="column">
                        <wp:posOffset>1088133</wp:posOffset>
                      </wp:positionH>
                      <wp:positionV relativeFrom="paragraph">
                        <wp:posOffset>43572</wp:posOffset>
                      </wp:positionV>
                      <wp:extent cx="10191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659EA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7pt,3.45pt" to="165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6" w:type="dxa"/>
          </w:tcPr>
          <w:p w14:paraId="1E8122B6" w14:textId="77777777" w:rsidR="001E27D4" w:rsidRPr="001E27D4" w:rsidRDefault="001E27D4" w:rsidP="001E27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7D4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5B1D6CB1" w14:textId="77777777" w:rsidR="001E27D4" w:rsidRPr="001E27D4" w:rsidRDefault="008D569F" w:rsidP="001E2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B98099" wp14:editId="018769D1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224790</wp:posOffset>
                      </wp:positionV>
                      <wp:extent cx="23431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C6666AA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75pt,17.7pt" to="290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E27D4" w:rsidRPr="001E27D4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</w:tc>
      </w:tr>
    </w:tbl>
    <w:p w14:paraId="2B1EF897" w14:textId="77777777" w:rsidR="00F20C39" w:rsidRDefault="00F20C39" w:rsidP="008D569F">
      <w:pPr>
        <w:rPr>
          <w:rFonts w:ascii="Times New Roman" w:hAnsi="Times New Roman" w:cs="Times New Roman"/>
          <w:b/>
        </w:rPr>
      </w:pPr>
    </w:p>
    <w:p w14:paraId="5E33917E" w14:textId="4DAFF5CF" w:rsidR="004213F6" w:rsidRDefault="00D41E79" w:rsidP="003555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2A1">
        <w:rPr>
          <w:rFonts w:ascii="Times New Roman" w:hAnsi="Times New Roman" w:cs="Times New Roman"/>
          <w:b/>
          <w:sz w:val="28"/>
          <w:szCs w:val="28"/>
        </w:rPr>
        <w:t xml:space="preserve">DANH SÁCH ĐỀ NGHỊ NÂNG </w:t>
      </w:r>
      <w:r w:rsidR="0023718B">
        <w:rPr>
          <w:rFonts w:ascii="Times New Roman" w:hAnsi="Times New Roman" w:cs="Times New Roman"/>
          <w:b/>
          <w:sz w:val="28"/>
          <w:szCs w:val="28"/>
        </w:rPr>
        <w:t>PHỤ CẤP THÂM NIÊN</w:t>
      </w:r>
      <w:r w:rsidR="00A23F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2B72A7" w14:textId="258D8EEF" w:rsidR="000E5D71" w:rsidRDefault="00022066" w:rsidP="000E5D71">
      <w:pPr>
        <w:pStyle w:val="BodyText"/>
        <w:jc w:val="center"/>
        <w:rPr>
          <w:rFonts w:ascii="Times New Roman" w:hAnsi="Times New Roman"/>
          <w:i/>
        </w:rPr>
      </w:pPr>
      <w:r w:rsidRPr="00E97E05">
        <w:rPr>
          <w:rFonts w:ascii="Times New Roman" w:hAnsi="Times New Roman"/>
          <w:i/>
        </w:rPr>
        <w:t>(</w:t>
      </w:r>
      <w:r w:rsidR="000E5D71" w:rsidRPr="00D33E9B">
        <w:rPr>
          <w:rFonts w:ascii="Times New Roman" w:hAnsi="Times New Roman"/>
          <w:i/>
          <w:sz w:val="22"/>
          <w:szCs w:val="22"/>
        </w:rPr>
        <w:t>Kèm theo Tờ trình số:</w:t>
      </w:r>
      <w:r w:rsidR="0076252F">
        <w:rPr>
          <w:rFonts w:ascii="Times New Roman" w:hAnsi="Times New Roman"/>
          <w:i/>
          <w:sz w:val="22"/>
          <w:szCs w:val="22"/>
        </w:rPr>
        <w:t>114</w:t>
      </w:r>
      <w:r w:rsidR="000E5D71" w:rsidRPr="00D33E9B">
        <w:rPr>
          <w:rFonts w:ascii="Times New Roman" w:hAnsi="Times New Roman"/>
          <w:i/>
          <w:sz w:val="22"/>
          <w:szCs w:val="22"/>
        </w:rPr>
        <w:t>/TTr-MNTM ngày 10 tháng 04 năm 2026 về việc đề nghị lương thường xuyên và nâng phụ cấp thâm niên đối với viên chức của Trường mầm non Tân Mai</w:t>
      </w:r>
      <w:r w:rsidR="000E5D71" w:rsidRPr="00E97E05">
        <w:rPr>
          <w:rFonts w:ascii="Times New Roman" w:hAnsi="Times New Roman"/>
          <w:i/>
        </w:rPr>
        <w:t>)</w:t>
      </w:r>
    </w:p>
    <w:p w14:paraId="7B618A67" w14:textId="31247AD4" w:rsidR="00022066" w:rsidRPr="00E97E05" w:rsidRDefault="00022066" w:rsidP="000E5D71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5314" w:type="pct"/>
        <w:tblLayout w:type="fixed"/>
        <w:tblLook w:val="04A0" w:firstRow="1" w:lastRow="0" w:firstColumn="1" w:lastColumn="0" w:noHBand="0" w:noVBand="1"/>
      </w:tblPr>
      <w:tblGrid>
        <w:gridCol w:w="670"/>
        <w:gridCol w:w="1429"/>
        <w:gridCol w:w="1375"/>
        <w:gridCol w:w="2437"/>
        <w:gridCol w:w="1534"/>
        <w:gridCol w:w="1061"/>
        <w:gridCol w:w="1829"/>
        <w:gridCol w:w="1220"/>
        <w:gridCol w:w="1524"/>
        <w:gridCol w:w="1985"/>
      </w:tblGrid>
      <w:tr w:rsidR="001B4B2D" w:rsidRPr="00D41E79" w14:paraId="2F162C9C" w14:textId="77777777" w:rsidTr="0045181C">
        <w:trPr>
          <w:trHeight w:val="567"/>
        </w:trPr>
        <w:tc>
          <w:tcPr>
            <w:tcW w:w="222" w:type="pct"/>
            <w:vMerge w:val="restart"/>
            <w:vAlign w:val="center"/>
          </w:tcPr>
          <w:p w14:paraId="68078661" w14:textId="77777777" w:rsidR="001B4B2D" w:rsidRPr="00A812A1" w:rsidRDefault="001B4B2D" w:rsidP="00310F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2A1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474" w:type="pct"/>
            <w:vMerge w:val="restart"/>
          </w:tcPr>
          <w:p w14:paraId="78C6806A" w14:textId="77777777" w:rsidR="001B4B2D" w:rsidRDefault="001B4B2D" w:rsidP="00310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6A8A70" w14:textId="77777777" w:rsidR="001B4B2D" w:rsidRDefault="001B4B2D" w:rsidP="001B4B2D">
            <w:pPr>
              <w:rPr>
                <w:rFonts w:ascii="Times New Roman" w:hAnsi="Times New Roman" w:cs="Times New Roman"/>
                <w:b/>
              </w:rPr>
            </w:pPr>
          </w:p>
          <w:p w14:paraId="46121C64" w14:textId="77777777" w:rsidR="001B4B2D" w:rsidRDefault="001B4B2D" w:rsidP="001B4B2D">
            <w:pPr>
              <w:rPr>
                <w:rFonts w:ascii="Times New Roman" w:hAnsi="Times New Roman" w:cs="Times New Roman"/>
                <w:b/>
              </w:rPr>
            </w:pPr>
          </w:p>
          <w:p w14:paraId="5CB57ED8" w14:textId="517B5E62" w:rsidR="001B4B2D" w:rsidRDefault="0045181C" w:rsidP="001B4B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gày tháng</w:t>
            </w:r>
          </w:p>
          <w:p w14:paraId="0FFDDE1D" w14:textId="3D85F364" w:rsidR="001B4B2D" w:rsidRPr="001B4B2D" w:rsidRDefault="0045181C" w:rsidP="001B4B2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  <w:r w:rsidR="001B4B2D" w:rsidRPr="001B4B2D">
              <w:rPr>
                <w:rFonts w:ascii="Times New Roman" w:hAnsi="Times New Roman" w:cs="Times New Roman"/>
                <w:b/>
                <w:bCs/>
              </w:rPr>
              <w:t>ăm sinh</w:t>
            </w:r>
          </w:p>
        </w:tc>
        <w:tc>
          <w:tcPr>
            <w:tcW w:w="456" w:type="pct"/>
            <w:vMerge w:val="restart"/>
          </w:tcPr>
          <w:p w14:paraId="1D6F40A4" w14:textId="77777777" w:rsidR="001B4B2D" w:rsidRDefault="001B4B2D" w:rsidP="00310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0A66C3" w14:textId="77777777" w:rsidR="001B4B2D" w:rsidRDefault="001B4B2D" w:rsidP="00310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CFBEA7" w14:textId="77777777" w:rsidR="001B4B2D" w:rsidRDefault="001B4B2D" w:rsidP="0045181C">
            <w:pPr>
              <w:rPr>
                <w:rFonts w:ascii="Times New Roman" w:hAnsi="Times New Roman" w:cs="Times New Roman"/>
                <w:b/>
              </w:rPr>
            </w:pPr>
          </w:p>
          <w:p w14:paraId="2050CBA8" w14:textId="60A688E5" w:rsidR="001B4B2D" w:rsidRPr="00A812A1" w:rsidRDefault="001B4B2D" w:rsidP="00310F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ình độ chuyên môn</w:t>
            </w:r>
          </w:p>
        </w:tc>
        <w:tc>
          <w:tcPr>
            <w:tcW w:w="809" w:type="pct"/>
            <w:vMerge w:val="restart"/>
            <w:vAlign w:val="center"/>
          </w:tcPr>
          <w:p w14:paraId="03BB25E9" w14:textId="4F48361D" w:rsidR="001B4B2D" w:rsidRPr="00A812A1" w:rsidRDefault="001B4B2D" w:rsidP="00310F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2A1">
              <w:rPr>
                <w:rFonts w:ascii="Times New Roman" w:hAnsi="Times New Roman" w:cs="Times New Roman"/>
                <w:b/>
              </w:rPr>
              <w:t>HỌ VÀ TÊN</w:t>
            </w:r>
          </w:p>
        </w:tc>
        <w:tc>
          <w:tcPr>
            <w:tcW w:w="1873" w:type="pct"/>
            <w:gridSpan w:val="4"/>
            <w:vAlign w:val="center"/>
          </w:tcPr>
          <w:p w14:paraId="3DAA19FC" w14:textId="7468AB6A" w:rsidR="001B4B2D" w:rsidRPr="00A812A1" w:rsidRDefault="001B4B2D" w:rsidP="00310F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ÂM NIÊN</w:t>
            </w:r>
            <w:r w:rsidRPr="00A812A1">
              <w:rPr>
                <w:rFonts w:ascii="Times New Roman" w:hAnsi="Times New Roman" w:cs="Times New Roman"/>
                <w:b/>
              </w:rPr>
              <w:t xml:space="preserve"> HIỆN HƯỞNG</w:t>
            </w:r>
          </w:p>
        </w:tc>
        <w:tc>
          <w:tcPr>
            <w:tcW w:w="1165" w:type="pct"/>
            <w:gridSpan w:val="2"/>
            <w:vAlign w:val="center"/>
          </w:tcPr>
          <w:p w14:paraId="41B3B72E" w14:textId="6D8958AA" w:rsidR="001B4B2D" w:rsidRPr="00A812A1" w:rsidRDefault="001B4B2D" w:rsidP="00310F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2A1">
              <w:rPr>
                <w:rFonts w:ascii="Times New Roman" w:hAnsi="Times New Roman" w:cs="Times New Roman"/>
                <w:b/>
              </w:rPr>
              <w:t xml:space="preserve"> ĐỀ NGHỊ NÂNG</w:t>
            </w:r>
            <w:r>
              <w:rPr>
                <w:rFonts w:ascii="Times New Roman" w:hAnsi="Times New Roman" w:cs="Times New Roman"/>
                <w:b/>
              </w:rPr>
              <w:t xml:space="preserve"> MỨC</w:t>
            </w:r>
          </w:p>
        </w:tc>
      </w:tr>
      <w:tr w:rsidR="0045181C" w:rsidRPr="00D41E79" w14:paraId="7B18D832" w14:textId="77777777" w:rsidTr="0045181C">
        <w:trPr>
          <w:trHeight w:val="1577"/>
        </w:trPr>
        <w:tc>
          <w:tcPr>
            <w:tcW w:w="222" w:type="pct"/>
            <w:vMerge/>
            <w:vAlign w:val="center"/>
          </w:tcPr>
          <w:p w14:paraId="00BA1C84" w14:textId="77777777" w:rsidR="001B4B2D" w:rsidRPr="00A812A1" w:rsidRDefault="001B4B2D" w:rsidP="00D41E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pct"/>
            <w:vMerge/>
          </w:tcPr>
          <w:p w14:paraId="161D44CE" w14:textId="77777777" w:rsidR="001B4B2D" w:rsidRPr="00A812A1" w:rsidRDefault="001B4B2D" w:rsidP="00D41E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pct"/>
            <w:vMerge/>
          </w:tcPr>
          <w:p w14:paraId="136AF924" w14:textId="77777777" w:rsidR="001B4B2D" w:rsidRPr="00A812A1" w:rsidRDefault="001B4B2D" w:rsidP="00D41E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pct"/>
            <w:vMerge/>
            <w:vAlign w:val="center"/>
          </w:tcPr>
          <w:p w14:paraId="7EE49E22" w14:textId="56A1ACB1" w:rsidR="001B4B2D" w:rsidRPr="00A812A1" w:rsidRDefault="001B4B2D" w:rsidP="00D41E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pct"/>
            <w:vAlign w:val="center"/>
          </w:tcPr>
          <w:p w14:paraId="239388AC" w14:textId="77777777" w:rsidR="001B4B2D" w:rsidRPr="00A812A1" w:rsidRDefault="001B4B2D" w:rsidP="00D41E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2A1">
              <w:rPr>
                <w:rFonts w:ascii="Times New Roman" w:hAnsi="Times New Roman" w:cs="Times New Roman"/>
                <w:b/>
              </w:rPr>
              <w:t>Mã số CDNN</w:t>
            </w:r>
          </w:p>
        </w:tc>
        <w:tc>
          <w:tcPr>
            <w:tcW w:w="352" w:type="pct"/>
            <w:vAlign w:val="center"/>
          </w:tcPr>
          <w:p w14:paraId="168B6804" w14:textId="02FA34CD" w:rsidR="001B4B2D" w:rsidRPr="00A812A1" w:rsidRDefault="001B4B2D" w:rsidP="00310F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ụ cấp thâm niên</w:t>
            </w:r>
          </w:p>
        </w:tc>
        <w:tc>
          <w:tcPr>
            <w:tcW w:w="607" w:type="pct"/>
            <w:vAlign w:val="center"/>
          </w:tcPr>
          <w:p w14:paraId="6DEEF956" w14:textId="5C29BDA2" w:rsidR="001B4B2D" w:rsidRPr="00A812A1" w:rsidRDefault="001B4B2D" w:rsidP="00D41E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B2D">
              <w:rPr>
                <w:rFonts w:ascii="Times New Roman" w:hAnsi="Times New Roman" w:cs="Times New Roman"/>
                <w:b/>
              </w:rPr>
              <w:t>Thời điểm được xếp</w:t>
            </w:r>
          </w:p>
        </w:tc>
        <w:tc>
          <w:tcPr>
            <w:tcW w:w="405" w:type="pct"/>
            <w:vAlign w:val="center"/>
          </w:tcPr>
          <w:p w14:paraId="03E043B2" w14:textId="05A0B754" w:rsidR="001B4B2D" w:rsidRPr="00A812A1" w:rsidRDefault="001B4B2D" w:rsidP="00D41E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B2D">
              <w:rPr>
                <w:rFonts w:ascii="Times New Roman" w:hAnsi="Times New Roman" w:cs="Times New Roman"/>
                <w:b/>
              </w:rPr>
              <w:t>Hệ số chênh lệch bảo lưu (nếu có)</w:t>
            </w:r>
          </w:p>
        </w:tc>
        <w:tc>
          <w:tcPr>
            <w:tcW w:w="506" w:type="pct"/>
            <w:vAlign w:val="center"/>
          </w:tcPr>
          <w:p w14:paraId="4D91A30F" w14:textId="75F8BB60" w:rsidR="001B4B2D" w:rsidRPr="00A812A1" w:rsidRDefault="001B4B2D" w:rsidP="00D41E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ụ cấp thâm niên</w:t>
            </w:r>
          </w:p>
        </w:tc>
        <w:tc>
          <w:tcPr>
            <w:tcW w:w="659" w:type="pct"/>
            <w:vAlign w:val="center"/>
          </w:tcPr>
          <w:p w14:paraId="37981171" w14:textId="28507128" w:rsidR="001B4B2D" w:rsidRPr="00A812A1" w:rsidRDefault="001B4B2D" w:rsidP="00D41E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B2D">
              <w:rPr>
                <w:rFonts w:ascii="Times New Roman" w:hAnsi="Times New Roman" w:cs="Times New Roman"/>
                <w:b/>
              </w:rPr>
              <w:t>Thời điểm được xếp</w:t>
            </w:r>
          </w:p>
        </w:tc>
      </w:tr>
      <w:tr w:rsidR="00AD79A6" w:rsidRPr="00D41E79" w14:paraId="40BFD5FA" w14:textId="77777777" w:rsidTr="00DB3F7C">
        <w:trPr>
          <w:trHeight w:val="837"/>
        </w:trPr>
        <w:tc>
          <w:tcPr>
            <w:tcW w:w="222" w:type="pct"/>
            <w:vAlign w:val="center"/>
          </w:tcPr>
          <w:p w14:paraId="00E6A19F" w14:textId="096F58E3" w:rsidR="00AD79A6" w:rsidRDefault="00AD79A6" w:rsidP="00AD7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4" w:type="pct"/>
            <w:vAlign w:val="center"/>
          </w:tcPr>
          <w:p w14:paraId="2AD2F840" w14:textId="2BAF62F4" w:rsidR="00AD79A6" w:rsidRPr="00AD79A6" w:rsidRDefault="00AD79A6" w:rsidP="00AD79A6">
            <w:pPr>
              <w:jc w:val="center"/>
              <w:rPr>
                <w:rFonts w:ascii="Times New Roman" w:hAnsi="Times New Roman" w:cs="Times New Roman"/>
              </w:rPr>
            </w:pPr>
            <w:r w:rsidRPr="00AD79A6">
              <w:rPr>
                <w:rFonts w:ascii="Times New Roman" w:hAnsi="Times New Roman" w:cs="Times New Roman"/>
              </w:rPr>
              <w:t>10/10/1985</w:t>
            </w:r>
          </w:p>
        </w:tc>
        <w:tc>
          <w:tcPr>
            <w:tcW w:w="456" w:type="pct"/>
          </w:tcPr>
          <w:p w14:paraId="2E236745" w14:textId="77777777" w:rsidR="00AD79A6" w:rsidRDefault="00AD79A6" w:rsidP="00AD79A6">
            <w:pPr>
              <w:jc w:val="center"/>
              <w:rPr>
                <w:rFonts w:ascii="Times New Roman" w:hAnsi="Times New Roman" w:cs="Times New Roman"/>
              </w:rPr>
            </w:pPr>
          </w:p>
          <w:p w14:paraId="7A8A7E86" w14:textId="69F66F94" w:rsidR="00AD79A6" w:rsidRDefault="00AD79A6" w:rsidP="00AD7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HSPMN</w:t>
            </w:r>
          </w:p>
        </w:tc>
        <w:tc>
          <w:tcPr>
            <w:tcW w:w="809" w:type="pct"/>
            <w:vAlign w:val="center"/>
          </w:tcPr>
          <w:p w14:paraId="2E24C6C4" w14:textId="63F17490" w:rsidR="00AD79A6" w:rsidRPr="00AD79A6" w:rsidRDefault="00AD79A6" w:rsidP="00AD79A6">
            <w:pPr>
              <w:rPr>
                <w:rFonts w:ascii="Times New Roman" w:hAnsi="Times New Roman" w:cs="Times New Roman"/>
              </w:rPr>
            </w:pPr>
            <w:r w:rsidRPr="00AD79A6">
              <w:rPr>
                <w:rFonts w:ascii="Times New Roman" w:hAnsi="Times New Roman" w:cs="Times New Roman"/>
              </w:rPr>
              <w:t>Triệu Mùi Ghển</w:t>
            </w:r>
          </w:p>
        </w:tc>
        <w:tc>
          <w:tcPr>
            <w:tcW w:w="509" w:type="pct"/>
            <w:vAlign w:val="center"/>
          </w:tcPr>
          <w:p w14:paraId="53EA149C" w14:textId="18641BA5" w:rsidR="00AD79A6" w:rsidRPr="00AD79A6" w:rsidRDefault="00AD79A6" w:rsidP="00AD79A6">
            <w:pPr>
              <w:jc w:val="center"/>
              <w:rPr>
                <w:rFonts w:ascii="Times New Roman" w:hAnsi="Times New Roman" w:cs="Times New Roman"/>
              </w:rPr>
            </w:pPr>
            <w:r w:rsidRPr="00AD79A6">
              <w:rPr>
                <w:rFonts w:ascii="Times New Roman" w:hAnsi="Times New Roman" w:cs="Times New Roman"/>
              </w:rPr>
              <w:t>V.07.02.26</w:t>
            </w:r>
          </w:p>
        </w:tc>
        <w:tc>
          <w:tcPr>
            <w:tcW w:w="352" w:type="pct"/>
            <w:vAlign w:val="center"/>
          </w:tcPr>
          <w:p w14:paraId="5625827B" w14:textId="0DF7378A" w:rsidR="00AD79A6" w:rsidRPr="00AD79A6" w:rsidRDefault="00AD79A6" w:rsidP="00AD79A6">
            <w:pPr>
              <w:jc w:val="center"/>
              <w:rPr>
                <w:rFonts w:ascii="Times New Roman" w:hAnsi="Times New Roman" w:cs="Times New Roman"/>
              </w:rPr>
            </w:pPr>
            <w:r w:rsidRPr="00AD79A6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607" w:type="pct"/>
            <w:vAlign w:val="center"/>
          </w:tcPr>
          <w:p w14:paraId="780B9268" w14:textId="0D9CC9F1" w:rsidR="00AD79A6" w:rsidRPr="00AD79A6" w:rsidRDefault="00AD79A6" w:rsidP="00AD79A6">
            <w:pPr>
              <w:jc w:val="center"/>
              <w:rPr>
                <w:rFonts w:ascii="Times New Roman" w:hAnsi="Times New Roman" w:cs="Times New Roman"/>
              </w:rPr>
            </w:pPr>
            <w:r w:rsidRPr="00AD79A6">
              <w:rPr>
                <w:rFonts w:ascii="Times New Roman" w:hAnsi="Times New Roman" w:cs="Times New Roman"/>
              </w:rPr>
              <w:t>5/2025</w:t>
            </w:r>
          </w:p>
        </w:tc>
        <w:tc>
          <w:tcPr>
            <w:tcW w:w="405" w:type="pct"/>
            <w:vAlign w:val="center"/>
          </w:tcPr>
          <w:p w14:paraId="6EFC84EF" w14:textId="3DDB1376" w:rsidR="00AD79A6" w:rsidRPr="00AD79A6" w:rsidRDefault="00AD79A6" w:rsidP="00AD79A6">
            <w:pPr>
              <w:jc w:val="center"/>
              <w:rPr>
                <w:rFonts w:ascii="Times New Roman" w:hAnsi="Times New Roman" w:cs="Times New Roman"/>
              </w:rPr>
            </w:pPr>
            <w:r w:rsidRPr="00AD79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6" w:type="pct"/>
            <w:vAlign w:val="center"/>
          </w:tcPr>
          <w:p w14:paraId="6884A70E" w14:textId="7343F500" w:rsidR="00AD79A6" w:rsidRPr="00AD79A6" w:rsidRDefault="00AD79A6" w:rsidP="00AD79A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D79A6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659" w:type="pct"/>
            <w:vAlign w:val="center"/>
          </w:tcPr>
          <w:p w14:paraId="4409A305" w14:textId="3A5B091A" w:rsidR="00AD79A6" w:rsidRPr="00AD79A6" w:rsidRDefault="00AD79A6" w:rsidP="00AD79A6">
            <w:pPr>
              <w:jc w:val="center"/>
              <w:rPr>
                <w:rFonts w:ascii="Times New Roman" w:hAnsi="Times New Roman" w:cs="Times New Roman"/>
              </w:rPr>
            </w:pPr>
            <w:r w:rsidRPr="00AD79A6">
              <w:rPr>
                <w:rFonts w:ascii="Times New Roman" w:hAnsi="Times New Roman" w:cs="Times New Roman"/>
              </w:rPr>
              <w:t>5/2026</w:t>
            </w:r>
          </w:p>
        </w:tc>
      </w:tr>
      <w:tr w:rsidR="00AD79A6" w:rsidRPr="00D41E79" w14:paraId="5C43C4CD" w14:textId="77777777" w:rsidTr="00DB3F7C">
        <w:trPr>
          <w:trHeight w:val="837"/>
        </w:trPr>
        <w:tc>
          <w:tcPr>
            <w:tcW w:w="222" w:type="pct"/>
            <w:vAlign w:val="center"/>
          </w:tcPr>
          <w:p w14:paraId="193545D2" w14:textId="3236AEB3" w:rsidR="00AD79A6" w:rsidRDefault="00AD79A6" w:rsidP="00AD7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4" w:type="pct"/>
            <w:vAlign w:val="center"/>
          </w:tcPr>
          <w:p w14:paraId="2BC4465B" w14:textId="34D77725" w:rsidR="00AD79A6" w:rsidRPr="00AD79A6" w:rsidRDefault="00AD79A6" w:rsidP="00AD79A6">
            <w:pPr>
              <w:jc w:val="center"/>
              <w:rPr>
                <w:rFonts w:ascii="Times New Roman" w:hAnsi="Times New Roman" w:cs="Times New Roman"/>
              </w:rPr>
            </w:pPr>
            <w:r w:rsidRPr="00AD79A6">
              <w:rPr>
                <w:rFonts w:ascii="Times New Roman" w:hAnsi="Times New Roman" w:cs="Times New Roman"/>
              </w:rPr>
              <w:t>26/03/1992</w:t>
            </w:r>
          </w:p>
        </w:tc>
        <w:tc>
          <w:tcPr>
            <w:tcW w:w="456" w:type="pct"/>
          </w:tcPr>
          <w:p w14:paraId="228EC5A7" w14:textId="77777777" w:rsidR="00AD79A6" w:rsidRDefault="00AD79A6" w:rsidP="00AD79A6">
            <w:pPr>
              <w:jc w:val="center"/>
              <w:rPr>
                <w:rFonts w:ascii="Times New Roman" w:hAnsi="Times New Roman" w:cs="Times New Roman"/>
              </w:rPr>
            </w:pPr>
          </w:p>
          <w:p w14:paraId="23CBEC53" w14:textId="2468ACF6" w:rsidR="00AD79A6" w:rsidRDefault="00AD79A6" w:rsidP="00AD7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ĐSPMN</w:t>
            </w:r>
          </w:p>
        </w:tc>
        <w:tc>
          <w:tcPr>
            <w:tcW w:w="809" w:type="pct"/>
            <w:vAlign w:val="center"/>
          </w:tcPr>
          <w:p w14:paraId="6135E8C5" w14:textId="5E56A357" w:rsidR="00AD79A6" w:rsidRPr="00AD79A6" w:rsidRDefault="00AD79A6" w:rsidP="00AD79A6">
            <w:pPr>
              <w:rPr>
                <w:rFonts w:ascii="Times New Roman" w:hAnsi="Times New Roman" w:cs="Times New Roman"/>
              </w:rPr>
            </w:pPr>
            <w:r w:rsidRPr="00AD79A6">
              <w:rPr>
                <w:rFonts w:ascii="Times New Roman" w:hAnsi="Times New Roman" w:cs="Times New Roman"/>
              </w:rPr>
              <w:t>Nguyễn Thị Lý</w:t>
            </w:r>
          </w:p>
        </w:tc>
        <w:tc>
          <w:tcPr>
            <w:tcW w:w="509" w:type="pct"/>
            <w:vAlign w:val="center"/>
          </w:tcPr>
          <w:p w14:paraId="6C2FA561" w14:textId="5462CFEE" w:rsidR="00AD79A6" w:rsidRPr="00AD79A6" w:rsidRDefault="00AD79A6" w:rsidP="00AD79A6">
            <w:pPr>
              <w:jc w:val="center"/>
              <w:rPr>
                <w:rFonts w:ascii="Times New Roman" w:hAnsi="Times New Roman" w:cs="Times New Roman"/>
              </w:rPr>
            </w:pPr>
            <w:r w:rsidRPr="00AD79A6">
              <w:rPr>
                <w:rFonts w:ascii="Times New Roman" w:hAnsi="Times New Roman" w:cs="Times New Roman"/>
              </w:rPr>
              <w:t>V.07.02.26</w:t>
            </w:r>
          </w:p>
        </w:tc>
        <w:tc>
          <w:tcPr>
            <w:tcW w:w="352" w:type="pct"/>
            <w:vAlign w:val="center"/>
          </w:tcPr>
          <w:p w14:paraId="7AE875F1" w14:textId="70D24226" w:rsidR="00AD79A6" w:rsidRPr="00AD79A6" w:rsidRDefault="00AD79A6" w:rsidP="00AD79A6">
            <w:pPr>
              <w:jc w:val="center"/>
              <w:rPr>
                <w:rFonts w:ascii="Times New Roman" w:hAnsi="Times New Roman" w:cs="Times New Roman"/>
              </w:rPr>
            </w:pPr>
            <w:r w:rsidRPr="00AD79A6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607" w:type="pct"/>
            <w:vAlign w:val="center"/>
          </w:tcPr>
          <w:p w14:paraId="43019A8F" w14:textId="2539FA98" w:rsidR="00AD79A6" w:rsidRPr="00AD79A6" w:rsidRDefault="00AD79A6" w:rsidP="00AD79A6">
            <w:pPr>
              <w:jc w:val="center"/>
              <w:rPr>
                <w:rFonts w:ascii="Times New Roman" w:hAnsi="Times New Roman" w:cs="Times New Roman"/>
              </w:rPr>
            </w:pPr>
            <w:r w:rsidRPr="00AD79A6">
              <w:rPr>
                <w:rFonts w:ascii="Times New Roman" w:hAnsi="Times New Roman" w:cs="Times New Roman"/>
              </w:rPr>
              <w:t>5/2025</w:t>
            </w:r>
          </w:p>
        </w:tc>
        <w:tc>
          <w:tcPr>
            <w:tcW w:w="405" w:type="pct"/>
            <w:vAlign w:val="center"/>
          </w:tcPr>
          <w:p w14:paraId="2F932B1B" w14:textId="0A45265D" w:rsidR="00AD79A6" w:rsidRPr="00AD79A6" w:rsidRDefault="00AD79A6" w:rsidP="00AD79A6">
            <w:pPr>
              <w:jc w:val="center"/>
              <w:rPr>
                <w:rFonts w:ascii="Times New Roman" w:hAnsi="Times New Roman" w:cs="Times New Roman"/>
              </w:rPr>
            </w:pPr>
            <w:r w:rsidRPr="00AD79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6" w:type="pct"/>
            <w:vAlign w:val="center"/>
          </w:tcPr>
          <w:p w14:paraId="3BE96567" w14:textId="52F32642" w:rsidR="00AD79A6" w:rsidRPr="00AD79A6" w:rsidRDefault="00AD79A6" w:rsidP="00AD79A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D79A6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659" w:type="pct"/>
            <w:vAlign w:val="center"/>
          </w:tcPr>
          <w:p w14:paraId="03E3FBE9" w14:textId="2886EEA3" w:rsidR="00AD79A6" w:rsidRPr="00AD79A6" w:rsidRDefault="00AD79A6" w:rsidP="00AD79A6">
            <w:pPr>
              <w:jc w:val="center"/>
              <w:rPr>
                <w:rFonts w:ascii="Times New Roman" w:hAnsi="Times New Roman" w:cs="Times New Roman"/>
              </w:rPr>
            </w:pPr>
            <w:r w:rsidRPr="00AD79A6">
              <w:rPr>
                <w:rFonts w:ascii="Times New Roman" w:hAnsi="Times New Roman" w:cs="Times New Roman"/>
              </w:rPr>
              <w:t>5/2026</w:t>
            </w:r>
          </w:p>
        </w:tc>
      </w:tr>
    </w:tbl>
    <w:p w14:paraId="6EC71BC1" w14:textId="77777777" w:rsidR="00D53717" w:rsidRPr="00D53717" w:rsidRDefault="00D53717" w:rsidP="00D53717">
      <w:pPr>
        <w:rPr>
          <w:rFonts w:ascii="Times New Roman" w:hAnsi="Times New Roman" w:cs="Times New Roman"/>
          <w:sz w:val="8"/>
        </w:rPr>
      </w:pPr>
    </w:p>
    <w:p w14:paraId="6780B16C" w14:textId="178ADAC6" w:rsidR="00726C4B" w:rsidRPr="00726C4B" w:rsidRDefault="00667B66" w:rsidP="00726C4B">
      <w:pPr>
        <w:rPr>
          <w:rFonts w:ascii="Times New Roman" w:hAnsi="Times New Roman" w:cs="Times New Roman"/>
          <w:b/>
        </w:rPr>
      </w:pPr>
      <w:r w:rsidRPr="00BD4493">
        <w:rPr>
          <w:noProof/>
        </w:rPr>
        <w:drawing>
          <wp:anchor distT="0" distB="0" distL="114300" distR="114300" simplePos="0" relativeHeight="251659264" behindDoc="1" locked="0" layoutInCell="1" allowOverlap="1" wp14:anchorId="3AE0D4C7" wp14:editId="44F7A197">
            <wp:simplePos x="0" y="0"/>
            <wp:positionH relativeFrom="margin">
              <wp:posOffset>5627823</wp:posOffset>
            </wp:positionH>
            <wp:positionV relativeFrom="paragraph">
              <wp:posOffset>271780</wp:posOffset>
            </wp:positionV>
            <wp:extent cx="1157514" cy="664275"/>
            <wp:effectExtent l="0" t="0" r="5080" b="2540"/>
            <wp:wrapNone/>
            <wp:docPr id="1601765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65572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514" cy="66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717" w:rsidRPr="00A812A1">
        <w:rPr>
          <w:rFonts w:ascii="Times New Roman" w:hAnsi="Times New Roman" w:cs="Times New Roman"/>
          <w:b/>
        </w:rPr>
        <w:t>Danh sách gồm 0</w:t>
      </w:r>
      <w:r w:rsidR="00D15CF3">
        <w:rPr>
          <w:rFonts w:ascii="Times New Roman" w:hAnsi="Times New Roman" w:cs="Times New Roman"/>
          <w:b/>
        </w:rPr>
        <w:t>2</w:t>
      </w:r>
      <w:r w:rsidR="0045181C">
        <w:rPr>
          <w:rFonts w:ascii="Times New Roman" w:hAnsi="Times New Roman" w:cs="Times New Roman"/>
          <w:b/>
        </w:rPr>
        <w:t xml:space="preserve"> </w:t>
      </w:r>
      <w:r w:rsidR="005C7C61">
        <w:rPr>
          <w:rFonts w:ascii="Times New Roman" w:hAnsi="Times New Roman" w:cs="Times New Roman"/>
          <w:b/>
        </w:rPr>
        <w:t>viên chức</w:t>
      </w:r>
      <w:r w:rsidR="00D53717" w:rsidRPr="00A812A1">
        <w:rPr>
          <w:rFonts w:ascii="Times New Roman" w:hAnsi="Times New Roman" w:cs="Times New Roman"/>
          <w:b/>
        </w:rPr>
        <w:t>.</w:t>
      </w:r>
      <w:r w:rsidR="00726C4B">
        <w:rPr>
          <w:rFonts w:ascii="Times New Roman" w:hAnsi="Times New Roman" w:cs="Times New Roman"/>
        </w:rPr>
        <w:t xml:space="preserve">                                                               </w:t>
      </w:r>
      <w:r w:rsidR="00D51F91">
        <w:rPr>
          <w:rFonts w:ascii="Times New Roman" w:hAnsi="Times New Roman" w:cs="Times New Roman"/>
        </w:rPr>
        <w:t xml:space="preserve">                                          </w:t>
      </w:r>
      <w:r w:rsidR="00726C4B">
        <w:rPr>
          <w:rFonts w:ascii="Times New Roman" w:hAnsi="Times New Roman" w:cs="Times New Roman"/>
        </w:rPr>
        <w:t xml:space="preserve">   </w:t>
      </w:r>
      <w:r w:rsidR="00726C4B" w:rsidRPr="00726C4B">
        <w:rPr>
          <w:rFonts w:ascii="Times New Roman" w:hAnsi="Times New Roman" w:cs="Times New Roman"/>
          <w:b/>
          <w:bCs/>
          <w:sz w:val="28"/>
          <w:szCs w:val="28"/>
        </w:rPr>
        <w:t>HIỆU TRƯỞNG</w:t>
      </w:r>
    </w:p>
    <w:p w14:paraId="4F23753E" w14:textId="4A447E23" w:rsidR="00726C4B" w:rsidRPr="00726C4B" w:rsidRDefault="00726C4B" w:rsidP="00726C4B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58B83B4E" w14:textId="0AD1392B" w:rsidR="00A32468" w:rsidRPr="00726C4B" w:rsidRDefault="00A32468" w:rsidP="00726C4B">
      <w:pPr>
        <w:rPr>
          <w:rFonts w:ascii="Times New Roman" w:hAnsi="Times New Roman" w:cs="Times New Roman"/>
          <w:bCs/>
          <w:i/>
          <w:sz w:val="28"/>
          <w:szCs w:val="28"/>
        </w:rPr>
      </w:pPr>
    </w:p>
    <w:p w14:paraId="2EC81653" w14:textId="58A9ADCB" w:rsidR="003555E1" w:rsidRDefault="00D51F91" w:rsidP="00726C4B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                                                              </w:t>
      </w:r>
      <w:r w:rsidR="005C7C61">
        <w:rPr>
          <w:rFonts w:ascii="Times New Roman" w:hAnsi="Times New Roman" w:cs="Times New Roman"/>
          <w:b/>
          <w:iCs/>
          <w:sz w:val="28"/>
          <w:szCs w:val="28"/>
        </w:rPr>
        <w:t xml:space="preserve">Nguyễn </w:t>
      </w:r>
      <w:r w:rsidR="0045181C">
        <w:rPr>
          <w:rFonts w:ascii="Times New Roman" w:hAnsi="Times New Roman" w:cs="Times New Roman"/>
          <w:b/>
          <w:iCs/>
          <w:sz w:val="28"/>
          <w:szCs w:val="28"/>
        </w:rPr>
        <w:t>Thị Dung</w:t>
      </w:r>
      <w:r w:rsidR="005C7C6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5A626C95" w14:textId="1A3068A3" w:rsidR="00CB364D" w:rsidRPr="005C7C61" w:rsidRDefault="00D51F91" w:rsidP="00F955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</w:p>
    <w:sectPr w:rsidR="00CB364D" w:rsidRPr="005C7C61" w:rsidSect="0076252F">
      <w:pgSz w:w="16838" w:h="11906" w:orient="landscape" w:code="9"/>
      <w:pgMar w:top="113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E79"/>
    <w:rsid w:val="00022066"/>
    <w:rsid w:val="00024741"/>
    <w:rsid w:val="00062171"/>
    <w:rsid w:val="000E5D71"/>
    <w:rsid w:val="00117557"/>
    <w:rsid w:val="001A3A95"/>
    <w:rsid w:val="001B4B2D"/>
    <w:rsid w:val="001D47A1"/>
    <w:rsid w:val="001E27D4"/>
    <w:rsid w:val="0023718B"/>
    <w:rsid w:val="002C6D54"/>
    <w:rsid w:val="002F710F"/>
    <w:rsid w:val="00310F31"/>
    <w:rsid w:val="00344AFA"/>
    <w:rsid w:val="003555E1"/>
    <w:rsid w:val="003D7AD0"/>
    <w:rsid w:val="004213F6"/>
    <w:rsid w:val="004247BE"/>
    <w:rsid w:val="00446990"/>
    <w:rsid w:val="0045181C"/>
    <w:rsid w:val="005C7C61"/>
    <w:rsid w:val="005F7DB5"/>
    <w:rsid w:val="00625466"/>
    <w:rsid w:val="0064066B"/>
    <w:rsid w:val="00667B66"/>
    <w:rsid w:val="0067588F"/>
    <w:rsid w:val="00690CA7"/>
    <w:rsid w:val="006E0EF1"/>
    <w:rsid w:val="00726C4B"/>
    <w:rsid w:val="0076252F"/>
    <w:rsid w:val="007A02F3"/>
    <w:rsid w:val="007A70C8"/>
    <w:rsid w:val="00803E2D"/>
    <w:rsid w:val="008D569F"/>
    <w:rsid w:val="008E44ED"/>
    <w:rsid w:val="0091768E"/>
    <w:rsid w:val="009235D2"/>
    <w:rsid w:val="00951785"/>
    <w:rsid w:val="00971D17"/>
    <w:rsid w:val="00A23F59"/>
    <w:rsid w:val="00A32468"/>
    <w:rsid w:val="00A812A1"/>
    <w:rsid w:val="00AC694F"/>
    <w:rsid w:val="00AD79A6"/>
    <w:rsid w:val="00B22FB0"/>
    <w:rsid w:val="00BF4329"/>
    <w:rsid w:val="00C1759E"/>
    <w:rsid w:val="00C86428"/>
    <w:rsid w:val="00CB364D"/>
    <w:rsid w:val="00D15CF3"/>
    <w:rsid w:val="00D41E79"/>
    <w:rsid w:val="00D433DE"/>
    <w:rsid w:val="00D51F91"/>
    <w:rsid w:val="00D53215"/>
    <w:rsid w:val="00D53717"/>
    <w:rsid w:val="00D62D9B"/>
    <w:rsid w:val="00E2685F"/>
    <w:rsid w:val="00E43EBD"/>
    <w:rsid w:val="00E77400"/>
    <w:rsid w:val="00E943A2"/>
    <w:rsid w:val="00E97E05"/>
    <w:rsid w:val="00EA4883"/>
    <w:rsid w:val="00ED24E8"/>
    <w:rsid w:val="00F20C39"/>
    <w:rsid w:val="00F955FC"/>
    <w:rsid w:val="00FF4AF9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D37DD"/>
  <w15:docId w15:val="{FE238D92-AFE6-478A-A865-6E24FE9C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E5D71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E5D71"/>
    <w:rPr>
      <w:rFonts w:ascii="VNI-Times" w:eastAsia="Times New Roman" w:hAnsi="VNI-Time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8C1E-7D46-4383-B777-A0823577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Sỹ Nguyên</dc:creator>
  <cp:keywords/>
  <dc:description/>
  <cp:lastModifiedBy>DELL</cp:lastModifiedBy>
  <cp:revision>47</cp:revision>
  <cp:lastPrinted>2026-04-13T00:11:00Z</cp:lastPrinted>
  <dcterms:created xsi:type="dcterms:W3CDTF">2024-10-15T09:01:00Z</dcterms:created>
  <dcterms:modified xsi:type="dcterms:W3CDTF">2026-04-28T11:21:00Z</dcterms:modified>
</cp:coreProperties>
</file>